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F51C" w14:textId="080922EA" w:rsidR="00650307" w:rsidRPr="007D325E" w:rsidRDefault="00475394" w:rsidP="00557F91">
      <w:pPr>
        <w:pStyle w:val="Titre"/>
        <w:spacing w:before="120" w:after="240"/>
        <w:rPr>
          <w:rFonts w:ascii="Avenir Next LT Pro" w:hAnsi="Avenir Next LT Pro"/>
          <w:sz w:val="40"/>
          <w:szCs w:val="40"/>
        </w:rPr>
      </w:pPr>
      <w:r w:rsidRPr="007D325E">
        <w:rPr>
          <w:rFonts w:ascii="Avenir Next LT Pro" w:hAnsi="Avenir Next LT Pro"/>
          <w:sz w:val="40"/>
          <w:szCs w:val="40"/>
        </w:rPr>
        <w:t>Formulaire de demande d’admission</w:t>
      </w:r>
      <w:r w:rsidR="00BF33DA" w:rsidRPr="007D325E">
        <w:rPr>
          <w:rFonts w:ascii="Avenir Next LT Pro" w:hAnsi="Avenir Next LT Pro"/>
          <w:sz w:val="40"/>
          <w:szCs w:val="40"/>
        </w:rPr>
        <w:t xml:space="preserve"> 20</w:t>
      </w:r>
      <w:r w:rsidR="00252CA6" w:rsidRPr="007D325E">
        <w:rPr>
          <w:rFonts w:ascii="Avenir Next LT Pro" w:hAnsi="Avenir Next LT Pro"/>
          <w:sz w:val="40"/>
          <w:szCs w:val="40"/>
        </w:rPr>
        <w:t>2</w:t>
      </w:r>
      <w:r w:rsidR="00113016">
        <w:rPr>
          <w:rFonts w:ascii="Avenir Next LT Pro" w:hAnsi="Avenir Next LT Pro"/>
          <w:sz w:val="40"/>
          <w:szCs w:val="40"/>
        </w:rPr>
        <w:t>2</w:t>
      </w:r>
      <w:r w:rsidR="00BF33DA" w:rsidRPr="007D325E">
        <w:rPr>
          <w:rFonts w:ascii="Avenir Next LT Pro" w:hAnsi="Avenir Next LT Pro"/>
          <w:sz w:val="40"/>
          <w:szCs w:val="40"/>
        </w:rPr>
        <w:t>-20</w:t>
      </w:r>
      <w:r w:rsidR="003268AA" w:rsidRPr="007D325E">
        <w:rPr>
          <w:rFonts w:ascii="Avenir Next LT Pro" w:hAnsi="Avenir Next LT Pro"/>
          <w:sz w:val="40"/>
          <w:szCs w:val="40"/>
        </w:rPr>
        <w:t>2</w:t>
      </w:r>
      <w:r w:rsidR="007D325E">
        <w:rPr>
          <w:rFonts w:ascii="Avenir Next LT Pro" w:hAnsi="Avenir Next LT Pro"/>
          <w:sz w:val="40"/>
          <w:szCs w:val="40"/>
        </w:rPr>
        <w:t>3</w:t>
      </w:r>
    </w:p>
    <w:p w14:paraId="75D0F51D" w14:textId="22C678A8" w:rsidR="000C2ED8" w:rsidRPr="007D325E" w:rsidRDefault="00685D24" w:rsidP="0052586D">
      <w:pPr>
        <w:spacing w:before="120"/>
        <w:jc w:val="center"/>
        <w:rPr>
          <w:rFonts w:ascii="Avenir Next LT Pro" w:hAnsi="Avenir Next LT Pro"/>
        </w:rPr>
      </w:pPr>
      <w:r w:rsidRPr="007D325E">
        <w:rPr>
          <w:rFonts w:ascii="Avenir Next LT Pro" w:hAnsi="Avenir Next LT Pro"/>
        </w:rPr>
        <w:t xml:space="preserve">Ce formulaire doit être retourné dûment complété et signé à </w:t>
      </w:r>
      <w:r w:rsidR="009F4A8B" w:rsidRPr="007D325E">
        <w:rPr>
          <w:rFonts w:ascii="Avenir Next LT Pro" w:hAnsi="Avenir Next LT Pro"/>
        </w:rPr>
        <w:t>la coordination des mobilités (</w:t>
      </w:r>
      <w:r w:rsidR="00407D04" w:rsidRPr="007D325E">
        <w:rPr>
          <w:rFonts w:ascii="Avenir Next LT Pro" w:hAnsi="Avenir Next LT Pro"/>
        </w:rPr>
        <w:t>Nathalie Hancisse</w:t>
      </w:r>
      <w:r w:rsidR="009F4A8B" w:rsidRPr="007D325E">
        <w:rPr>
          <w:rFonts w:ascii="Avenir Next LT Pro" w:hAnsi="Avenir Next LT Pro"/>
        </w:rPr>
        <w:t>)</w:t>
      </w:r>
      <w:r w:rsidRPr="007D325E">
        <w:rPr>
          <w:rFonts w:ascii="Avenir Next LT Pro" w:hAnsi="Avenir Next LT Pro"/>
        </w:rPr>
        <w:t xml:space="preserve"> </w:t>
      </w:r>
      <w:r w:rsidR="00407D04" w:rsidRPr="007D325E">
        <w:rPr>
          <w:rFonts w:ascii="Avenir Next LT Pro" w:hAnsi="Avenir Next LT Pro"/>
        </w:rPr>
        <w:t>(</w:t>
      </w:r>
      <w:hyperlink r:id="rId8" w:history="1">
        <w:r w:rsidR="009F4A8B" w:rsidRPr="007D325E">
          <w:rPr>
            <w:rStyle w:val="Lienhypertexte"/>
            <w:rFonts w:ascii="Avenir Next LT Pro" w:hAnsi="Avenir Next LT Pro"/>
          </w:rPr>
          <w:t>international.ispg@galilee.be</w:t>
        </w:r>
      </w:hyperlink>
      <w:r w:rsidR="00407D04" w:rsidRPr="007D325E">
        <w:rPr>
          <w:rFonts w:ascii="Avenir Next LT Pro" w:hAnsi="Avenir Next LT Pro"/>
        </w:rPr>
        <w:t xml:space="preserve">) </w:t>
      </w:r>
    </w:p>
    <w:p w14:paraId="75D0F51E" w14:textId="77777777" w:rsidR="00685D24" w:rsidRPr="007D325E" w:rsidRDefault="00685D24" w:rsidP="00685D24">
      <w:pPr>
        <w:pStyle w:val="Paragraphedeliste"/>
        <w:numPr>
          <w:ilvl w:val="0"/>
          <w:numId w:val="1"/>
        </w:numPr>
        <w:ind w:left="567" w:hanging="425"/>
        <w:rPr>
          <w:rFonts w:ascii="Avenir Next LT Pro" w:hAnsi="Avenir Next LT Pro"/>
          <w:sz w:val="20"/>
          <w:szCs w:val="20"/>
        </w:rPr>
      </w:pPr>
      <w:r w:rsidRPr="007D325E">
        <w:rPr>
          <w:rFonts w:ascii="Avenir Next LT Pro" w:hAnsi="Avenir Next LT Pro"/>
          <w:b/>
          <w:sz w:val="20"/>
          <w:szCs w:val="20"/>
        </w:rPr>
        <w:t>avant le 15 mai</w:t>
      </w:r>
      <w:r w:rsidRPr="007D325E">
        <w:rPr>
          <w:rFonts w:ascii="Avenir Next LT Pro" w:hAnsi="Avenir Next LT Pro"/>
          <w:sz w:val="20"/>
          <w:szCs w:val="20"/>
        </w:rPr>
        <w:t xml:space="preserve"> pour une mobilité au quadrimestre d’automne suivant,</w:t>
      </w:r>
    </w:p>
    <w:p w14:paraId="75D0F51F" w14:textId="77777777" w:rsidR="00685D24" w:rsidRPr="007D325E" w:rsidRDefault="00685D24" w:rsidP="00557F91">
      <w:pPr>
        <w:pStyle w:val="Paragraphedeliste"/>
        <w:numPr>
          <w:ilvl w:val="0"/>
          <w:numId w:val="1"/>
        </w:numPr>
        <w:spacing w:after="120"/>
        <w:ind w:left="567" w:hanging="425"/>
        <w:rPr>
          <w:rFonts w:ascii="Avenir Next LT Pro" w:hAnsi="Avenir Next LT Pro"/>
          <w:sz w:val="20"/>
          <w:szCs w:val="20"/>
        </w:rPr>
      </w:pPr>
      <w:r w:rsidRPr="007D325E">
        <w:rPr>
          <w:rFonts w:ascii="Avenir Next LT Pro" w:hAnsi="Avenir Next LT Pro"/>
          <w:b/>
          <w:sz w:val="20"/>
          <w:szCs w:val="20"/>
        </w:rPr>
        <w:t xml:space="preserve">avant le 15 novembre </w:t>
      </w:r>
      <w:r w:rsidRPr="007D325E">
        <w:rPr>
          <w:rFonts w:ascii="Avenir Next LT Pro" w:hAnsi="Avenir Next LT Pro"/>
          <w:sz w:val="20"/>
          <w:szCs w:val="20"/>
        </w:rPr>
        <w:t>pour une mobilité au quadrimestre de printemps suivant.</w:t>
      </w:r>
    </w:p>
    <w:p w14:paraId="75D0F520" w14:textId="5B3BE8C3" w:rsidR="001618CB" w:rsidRPr="007D325E" w:rsidRDefault="00557F91" w:rsidP="00557F91">
      <w:pPr>
        <w:spacing w:after="120"/>
        <w:rPr>
          <w:rFonts w:ascii="Avenir Next LT Pro" w:hAnsi="Avenir Next LT Pro"/>
        </w:rPr>
      </w:pPr>
      <w:r w:rsidRPr="007D325E">
        <w:rPr>
          <w:rFonts w:ascii="Avenir Next LT Pro" w:hAnsi="Avenir Next LT Pro"/>
        </w:rPr>
        <w:t xml:space="preserve">Veuillez </w:t>
      </w:r>
      <w:r w:rsidR="001618CB" w:rsidRPr="007D325E">
        <w:rPr>
          <w:rFonts w:ascii="Avenir Next LT Pro" w:hAnsi="Avenir Next LT Pro"/>
        </w:rPr>
        <w:t xml:space="preserve">joindre une copie de votre </w:t>
      </w:r>
      <w:r w:rsidR="001618CB" w:rsidRPr="007D325E">
        <w:rPr>
          <w:rFonts w:ascii="Avenir Next LT Pro" w:hAnsi="Avenir Next LT Pro"/>
          <w:b/>
          <w:bCs/>
        </w:rPr>
        <w:t>passeport</w:t>
      </w:r>
      <w:r w:rsidR="001618CB" w:rsidRPr="007D325E">
        <w:rPr>
          <w:rFonts w:ascii="Avenir Next LT Pro" w:hAnsi="Avenir Next LT Pro"/>
        </w:rPr>
        <w:t xml:space="preserve"> ou </w:t>
      </w:r>
      <w:r w:rsidRPr="007D325E">
        <w:rPr>
          <w:rFonts w:ascii="Avenir Next LT Pro" w:hAnsi="Avenir Next LT Pro"/>
        </w:rPr>
        <w:t xml:space="preserve">de votre </w:t>
      </w:r>
      <w:r w:rsidR="001618CB" w:rsidRPr="007D325E">
        <w:rPr>
          <w:rFonts w:ascii="Avenir Next LT Pro" w:hAnsi="Avenir Next LT Pro"/>
          <w:b/>
          <w:bCs/>
        </w:rPr>
        <w:t>carte d’identité</w:t>
      </w:r>
      <w:r w:rsidRPr="007D325E">
        <w:rPr>
          <w:rFonts w:ascii="Avenir Next LT Pro" w:hAnsi="Avenir Next LT Pro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1921"/>
        <w:gridCol w:w="1410"/>
        <w:gridCol w:w="3399"/>
      </w:tblGrid>
      <w:tr w:rsidR="00A20CBC" w:rsidRPr="007D325E" w14:paraId="75D0F522" w14:textId="77777777" w:rsidTr="00131DF2">
        <w:tc>
          <w:tcPr>
            <w:tcW w:w="9288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1" w14:textId="77777777" w:rsidR="00A20CBC" w:rsidRPr="0016104E" w:rsidRDefault="00A20CBC" w:rsidP="008D555C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Coordonnées de l’étudiant</w:t>
            </w:r>
          </w:p>
        </w:tc>
      </w:tr>
      <w:tr w:rsidR="00A20CBC" w:rsidRPr="007D325E" w14:paraId="75D0F525" w14:textId="77777777" w:rsidTr="00131DF2">
        <w:tc>
          <w:tcPr>
            <w:tcW w:w="2381" w:type="dxa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3" w14:textId="77777777" w:rsidR="00A20CBC" w:rsidRPr="007D325E" w:rsidRDefault="00A20CBC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Titre</w:t>
            </w:r>
            <w:r w:rsidR="00D308EE" w:rsidRPr="007D325E">
              <w:rPr>
                <w:rStyle w:val="Appelnotedebasdep"/>
                <w:rFonts w:ascii="Avenir Next LT Pro" w:hAnsi="Avenir Next LT Pro"/>
                <w:sz w:val="20"/>
                <w:szCs w:val="20"/>
              </w:rPr>
              <w:footnoteReference w:id="1"/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4" w14:textId="31E3DC1A" w:rsidR="00A20CBC" w:rsidRPr="007D325E" w:rsidRDefault="00A20CBC" w:rsidP="008D555C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i/>
                <w:sz w:val="20"/>
                <w:szCs w:val="20"/>
              </w:rPr>
              <w:t xml:space="preserve">      </w:t>
            </w:r>
          </w:p>
        </w:tc>
      </w:tr>
      <w:tr w:rsidR="008D555C" w:rsidRPr="007D325E" w14:paraId="75D0F528" w14:textId="77777777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6" w14:textId="77777777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, prénom</w:t>
            </w:r>
          </w:p>
        </w:tc>
        <w:tc>
          <w:tcPr>
            <w:tcW w:w="690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7" w14:textId="2F9DC014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D555C" w:rsidRPr="007D325E" w14:paraId="75D0F52D" w14:textId="77777777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9" w14:textId="77777777" w:rsidR="008D555C" w:rsidRPr="007D325E" w:rsidRDefault="00A20CBC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 de naissanc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A" w14:textId="77777777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B" w14:textId="77777777" w:rsidR="008D555C" w:rsidRPr="007D325E" w:rsidRDefault="00A20CBC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ationalité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C" w14:textId="77777777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D555C" w:rsidRPr="007D325E" w14:paraId="75D0F532" w14:textId="77777777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E" w14:textId="77777777" w:rsidR="008D555C" w:rsidRPr="007D325E" w:rsidRDefault="00A20CBC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Téléphon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2F" w14:textId="77777777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30" w14:textId="55F62A0D" w:rsidR="008D555C" w:rsidRPr="007D325E" w:rsidRDefault="006D16FF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e-m</w:t>
            </w:r>
            <w:r w:rsidR="00A20CBC" w:rsidRPr="007D325E">
              <w:rPr>
                <w:rFonts w:ascii="Avenir Next LT Pro" w:hAnsi="Avenir Next LT Pro"/>
                <w:sz w:val="20"/>
                <w:szCs w:val="20"/>
              </w:rPr>
              <w:t>ail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D0F531" w14:textId="0D7FB1E2" w:rsidR="008D555C" w:rsidRPr="007D325E" w:rsidRDefault="008D555C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33" w14:textId="77777777" w:rsidR="008D555C" w:rsidRPr="007D325E" w:rsidRDefault="008D555C" w:rsidP="00A20CBC">
      <w:pPr>
        <w:pStyle w:val="Sansinterligne"/>
        <w:rPr>
          <w:rFonts w:ascii="Avenir Next LT Pro" w:hAnsi="Avenir Next LT Pro"/>
          <w:sz w:val="20"/>
          <w:szCs w:val="2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709"/>
        <w:gridCol w:w="3260"/>
      </w:tblGrid>
      <w:tr w:rsidR="00F06F9B" w:rsidRPr="007D325E" w14:paraId="75D0F535" w14:textId="77777777" w:rsidTr="00F06F9B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14:paraId="75D0F534" w14:textId="77777777" w:rsidR="00F06F9B" w:rsidRPr="0016104E" w:rsidRDefault="00F06F9B" w:rsidP="00F06F9B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Adresse permanente</w:t>
            </w:r>
          </w:p>
        </w:tc>
      </w:tr>
      <w:tr w:rsidR="00F06F9B" w:rsidRPr="007D325E" w14:paraId="75D0F539" w14:textId="77777777" w:rsidTr="000B3E0F">
        <w:tc>
          <w:tcPr>
            <w:tcW w:w="22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36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Rue &amp; n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5D0F537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38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F06F9B" w:rsidRPr="007D325E" w14:paraId="75D0F53E" w14:textId="77777777" w:rsidTr="000B3E0F">
        <w:tc>
          <w:tcPr>
            <w:tcW w:w="2235" w:type="dxa"/>
            <w:tcMar>
              <w:top w:w="57" w:type="dxa"/>
              <w:bottom w:w="57" w:type="dxa"/>
            </w:tcMar>
          </w:tcPr>
          <w:p w14:paraId="75D0F53A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Code postal &amp; vill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5D0F53B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3C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5D0F53D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F06F9B" w:rsidRPr="007D325E" w14:paraId="75D0F540" w14:textId="77777777" w:rsidTr="00F06F9B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14:paraId="75D0F53F" w14:textId="77777777" w:rsidR="00F06F9B" w:rsidRPr="0016104E" w:rsidRDefault="00F06F9B" w:rsidP="000B3E0F">
            <w:pPr>
              <w:pStyle w:val="Titre1"/>
              <w:spacing w:before="240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Adresse en Belgique</w:t>
            </w:r>
          </w:p>
        </w:tc>
      </w:tr>
      <w:tr w:rsidR="00F06F9B" w:rsidRPr="007D325E" w14:paraId="75D0F544" w14:textId="77777777" w:rsidTr="000B3E0F">
        <w:tc>
          <w:tcPr>
            <w:tcW w:w="22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41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Rue &amp; n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5D0F542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43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F06F9B" w:rsidRPr="007D325E" w14:paraId="75D0F549" w14:textId="77777777" w:rsidTr="000B3E0F">
        <w:tc>
          <w:tcPr>
            <w:tcW w:w="223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5D0F545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Code postal &amp; vill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5D0F546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75D0F547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5D0F548" w14:textId="77777777" w:rsidR="00F06F9B" w:rsidRPr="007D325E" w:rsidRDefault="00F06F9B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4A" w14:textId="77777777" w:rsidR="008D555C" w:rsidRPr="007D325E" w:rsidRDefault="008D555C" w:rsidP="0054158D">
      <w:pPr>
        <w:pStyle w:val="Sansinterligne"/>
        <w:rPr>
          <w:rFonts w:ascii="Avenir Next LT Pro" w:hAnsi="Avenir Next LT Pro"/>
          <w:sz w:val="20"/>
          <w:szCs w:val="2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413"/>
      </w:tblGrid>
      <w:tr w:rsidR="0054158D" w:rsidRPr="007D325E" w14:paraId="75D0F54C" w14:textId="77777777" w:rsidTr="000C7B5C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14:paraId="75D0F54B" w14:textId="77777777" w:rsidR="0054158D" w:rsidRPr="0016104E" w:rsidRDefault="0054158D" w:rsidP="0054158D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Personne à contacter en cas d’urgence</w:t>
            </w:r>
          </w:p>
        </w:tc>
      </w:tr>
      <w:tr w:rsidR="0054158D" w:rsidRPr="007D325E" w14:paraId="75D0F551" w14:textId="77777777" w:rsidTr="000C7B5C">
        <w:tc>
          <w:tcPr>
            <w:tcW w:w="23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4D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, prénom</w:t>
            </w:r>
          </w:p>
        </w:tc>
        <w:tc>
          <w:tcPr>
            <w:tcW w:w="3192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4E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4F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0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4158D" w:rsidRPr="007D325E" w14:paraId="75D0F556" w14:textId="77777777" w:rsidTr="000C7B5C">
        <w:tc>
          <w:tcPr>
            <w:tcW w:w="2303" w:type="dxa"/>
            <w:tcMar>
              <w:top w:w="57" w:type="dxa"/>
              <w:bottom w:w="57" w:type="dxa"/>
            </w:tcMar>
          </w:tcPr>
          <w:p w14:paraId="75D0F552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Rue &amp; n°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3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4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5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4158D" w:rsidRPr="007D325E" w14:paraId="75D0F55B" w14:textId="77777777" w:rsidTr="000C7B5C">
        <w:tc>
          <w:tcPr>
            <w:tcW w:w="2303" w:type="dxa"/>
            <w:tcMar>
              <w:top w:w="57" w:type="dxa"/>
              <w:bottom w:w="57" w:type="dxa"/>
            </w:tcMar>
          </w:tcPr>
          <w:p w14:paraId="75D0F557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Code postal &amp; ville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8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59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Pays</w:t>
            </w: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A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4158D" w:rsidRPr="007D325E" w14:paraId="75D0F560" w14:textId="77777777" w:rsidTr="000C7B5C">
        <w:tc>
          <w:tcPr>
            <w:tcW w:w="2303" w:type="dxa"/>
            <w:tcMar>
              <w:top w:w="57" w:type="dxa"/>
              <w:bottom w:w="57" w:type="dxa"/>
            </w:tcMar>
          </w:tcPr>
          <w:p w14:paraId="75D0F55C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Mail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D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14:paraId="75D0F55E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Téléphone</w:t>
            </w: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5F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61" w14:textId="77777777" w:rsidR="0054158D" w:rsidRPr="007D325E" w:rsidRDefault="0054158D" w:rsidP="0054158D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050"/>
        <w:gridCol w:w="709"/>
        <w:gridCol w:w="3260"/>
      </w:tblGrid>
      <w:tr w:rsidR="00D308EE" w:rsidRPr="007D325E" w14:paraId="75D0F563" w14:textId="77777777" w:rsidTr="00CA4894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14:paraId="75D0F562" w14:textId="77777777" w:rsidR="00D308EE" w:rsidRPr="0016104E" w:rsidRDefault="00D308EE" w:rsidP="00D308EE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Institution d’origine</w:t>
            </w:r>
          </w:p>
        </w:tc>
      </w:tr>
      <w:tr w:rsidR="0054158D" w:rsidRPr="007D325E" w14:paraId="75D0F568" w14:textId="77777777" w:rsidTr="00CA4894">
        <w:tc>
          <w:tcPr>
            <w:tcW w:w="23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64" w14:textId="77777777" w:rsidR="0054158D" w:rsidRPr="007D325E" w:rsidRDefault="00D308EE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</w:t>
            </w:r>
          </w:p>
        </w:tc>
        <w:tc>
          <w:tcPr>
            <w:tcW w:w="305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5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6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7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4158D" w:rsidRPr="007D325E" w14:paraId="75D0F56D" w14:textId="77777777" w:rsidTr="00CA4894">
        <w:tc>
          <w:tcPr>
            <w:tcW w:w="2303" w:type="dxa"/>
            <w:tcMar>
              <w:top w:w="57" w:type="dxa"/>
              <w:bottom w:w="57" w:type="dxa"/>
            </w:tcMar>
          </w:tcPr>
          <w:p w14:paraId="75D0F569" w14:textId="77777777" w:rsidR="0054158D" w:rsidRPr="007D325E" w:rsidRDefault="00D308EE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Rue &amp; n°</w:t>
            </w:r>
          </w:p>
        </w:tc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A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B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C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4158D" w:rsidRPr="007D325E" w14:paraId="75D0F572" w14:textId="77777777" w:rsidTr="00CA4894">
        <w:tc>
          <w:tcPr>
            <w:tcW w:w="2303" w:type="dxa"/>
            <w:tcMar>
              <w:top w:w="57" w:type="dxa"/>
              <w:bottom w:w="57" w:type="dxa"/>
            </w:tcMar>
          </w:tcPr>
          <w:p w14:paraId="75D0F56E" w14:textId="77777777" w:rsidR="0054158D" w:rsidRPr="007D325E" w:rsidRDefault="00D308EE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Code postal &amp; ville</w:t>
            </w:r>
          </w:p>
        </w:tc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6F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70" w14:textId="77777777" w:rsidR="0054158D" w:rsidRPr="007D325E" w:rsidRDefault="00D308EE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71" w14:textId="77777777" w:rsidR="0054158D" w:rsidRPr="007D325E" w:rsidRDefault="0054158D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73" w14:textId="77777777" w:rsidR="0054158D" w:rsidRPr="007D325E" w:rsidRDefault="0054158D" w:rsidP="00D308EE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752"/>
        <w:gridCol w:w="746"/>
        <w:gridCol w:w="3797"/>
      </w:tblGrid>
      <w:tr w:rsidR="00CA4894" w:rsidRPr="007D325E" w14:paraId="75D0F575" w14:textId="77777777" w:rsidTr="006D16FF">
        <w:trPr>
          <w:cantSplit/>
          <w:trHeight w:val="330"/>
        </w:trPr>
        <w:tc>
          <w:tcPr>
            <w:tcW w:w="9097" w:type="dxa"/>
            <w:gridSpan w:val="4"/>
            <w:tcMar>
              <w:top w:w="57" w:type="dxa"/>
              <w:bottom w:w="57" w:type="dxa"/>
            </w:tcMar>
          </w:tcPr>
          <w:p w14:paraId="75D0F574" w14:textId="77777777" w:rsidR="00CA4894" w:rsidRPr="0016104E" w:rsidRDefault="00CA4894" w:rsidP="00CA4894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lastRenderedPageBreak/>
              <w:t>Personne de contact pour la mobilité dans l’institution d’origine</w:t>
            </w:r>
          </w:p>
        </w:tc>
      </w:tr>
      <w:tr w:rsidR="00CA4894" w:rsidRPr="007D325E" w14:paraId="75D0F578" w14:textId="77777777" w:rsidTr="006D16FF">
        <w:trPr>
          <w:cantSplit/>
          <w:trHeight w:val="253"/>
        </w:trPr>
        <w:tc>
          <w:tcPr>
            <w:tcW w:w="1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76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, prénom</w:t>
            </w:r>
          </w:p>
        </w:tc>
        <w:tc>
          <w:tcPr>
            <w:tcW w:w="7294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77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A4894" w:rsidRPr="007D325E" w14:paraId="75D0F57B" w14:textId="77777777" w:rsidTr="006D16FF">
        <w:trPr>
          <w:cantSplit/>
          <w:trHeight w:val="241"/>
        </w:trPr>
        <w:tc>
          <w:tcPr>
            <w:tcW w:w="1802" w:type="dxa"/>
            <w:tcMar>
              <w:top w:w="57" w:type="dxa"/>
              <w:bottom w:w="57" w:type="dxa"/>
            </w:tcMar>
          </w:tcPr>
          <w:p w14:paraId="75D0F579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Fonction</w:t>
            </w:r>
          </w:p>
        </w:tc>
        <w:tc>
          <w:tcPr>
            <w:tcW w:w="7294" w:type="dxa"/>
            <w:gridSpan w:val="3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7A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A4894" w:rsidRPr="007D325E" w14:paraId="75D0F580" w14:textId="77777777" w:rsidTr="006D16FF">
        <w:trPr>
          <w:cantSplit/>
          <w:trHeight w:val="304"/>
        </w:trPr>
        <w:tc>
          <w:tcPr>
            <w:tcW w:w="1802" w:type="dxa"/>
            <w:tcMar>
              <w:top w:w="57" w:type="dxa"/>
              <w:bottom w:w="57" w:type="dxa"/>
            </w:tcMar>
          </w:tcPr>
          <w:p w14:paraId="75D0F57C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Téléphone</w:t>
            </w:r>
          </w:p>
        </w:tc>
        <w:tc>
          <w:tcPr>
            <w:tcW w:w="275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7D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7E" w14:textId="6D8E7ED9" w:rsidR="00CA4894" w:rsidRPr="007D325E" w:rsidRDefault="006D16FF" w:rsidP="008D555C">
            <w:pPr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Email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7F" w14:textId="77777777" w:rsidR="00CA4894" w:rsidRPr="007D325E" w:rsidRDefault="00CA4894" w:rsidP="008D555C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81" w14:textId="77777777" w:rsidR="00D308EE" w:rsidRPr="007D325E" w:rsidRDefault="00D308EE" w:rsidP="00CA4894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839"/>
        <w:gridCol w:w="3017"/>
      </w:tblGrid>
      <w:tr w:rsidR="00037402" w:rsidRPr="007D325E" w14:paraId="75D0F584" w14:textId="77777777" w:rsidTr="00820DD8">
        <w:tc>
          <w:tcPr>
            <w:tcW w:w="614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0F582" w14:textId="1DB0A8E3" w:rsidR="00037402" w:rsidRPr="0016104E" w:rsidRDefault="00820DD8" w:rsidP="00037402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Formation</w:t>
            </w:r>
            <w:r w:rsidR="00037402" w:rsidRPr="0016104E">
              <w:rPr>
                <w:rFonts w:ascii="Avenir Next LT Pro" w:hAnsi="Avenir Next LT Pro"/>
                <w:b w:val="0"/>
                <w:bCs w:val="0"/>
              </w:rPr>
              <w:t xml:space="preserve"> </w:t>
            </w:r>
            <w:r w:rsidRPr="0016104E">
              <w:rPr>
                <w:rFonts w:ascii="Avenir Next LT Pro" w:hAnsi="Avenir Next LT Pro"/>
                <w:b w:val="0"/>
                <w:bCs w:val="0"/>
              </w:rPr>
              <w:t>suivie</w:t>
            </w:r>
            <w:r w:rsidR="00037402" w:rsidRPr="0016104E">
              <w:rPr>
                <w:rFonts w:ascii="Avenir Next LT Pro" w:hAnsi="Avenir Next LT Pro"/>
                <w:b w:val="0"/>
                <w:bCs w:val="0"/>
              </w:rPr>
              <w:t xml:space="preserve"> dans l’institution</w:t>
            </w:r>
            <w:r w:rsidR="0016104E" w:rsidRPr="0016104E">
              <w:rPr>
                <w:rFonts w:ascii="Avenir Next LT Pro" w:hAnsi="Avenir Next LT Pro"/>
                <w:b w:val="0"/>
                <w:bCs w:val="0"/>
              </w:rPr>
              <w:t xml:space="preserve"> </w:t>
            </w:r>
            <w:r w:rsidR="00037402" w:rsidRPr="0016104E">
              <w:rPr>
                <w:rFonts w:ascii="Avenir Next LT Pro" w:hAnsi="Avenir Next LT Pro"/>
                <w:b w:val="0"/>
                <w:bCs w:val="0"/>
              </w:rPr>
              <w:t>d’origin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0F583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037402" w:rsidRPr="007D325E" w14:paraId="75D0F587" w14:textId="77777777" w:rsidTr="00820DD8">
        <w:tc>
          <w:tcPr>
            <w:tcW w:w="614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85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bre approximatif d’ECTS obtenus avant la mobilité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86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037402" w:rsidRPr="007D325E" w14:paraId="75D0F58B" w14:textId="77777777" w:rsidTr="00820DD8">
        <w:tc>
          <w:tcPr>
            <w:tcW w:w="2235" w:type="dxa"/>
            <w:tcMar>
              <w:top w:w="57" w:type="dxa"/>
              <w:bottom w:w="57" w:type="dxa"/>
            </w:tcMar>
          </w:tcPr>
          <w:p w14:paraId="75D0F588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omaine d’études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89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8A" w14:textId="77777777" w:rsidR="00037402" w:rsidRPr="007D325E" w:rsidRDefault="00037402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8C" w14:textId="77777777" w:rsidR="00FF28C5" w:rsidRPr="007D325E" w:rsidRDefault="00FF28C5" w:rsidP="00CA4894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773"/>
        <w:gridCol w:w="2276"/>
        <w:gridCol w:w="2258"/>
      </w:tblGrid>
      <w:tr w:rsidR="00820DD8" w:rsidRPr="007D325E" w14:paraId="75D0F58E" w14:textId="77777777" w:rsidTr="00376177">
        <w:tc>
          <w:tcPr>
            <w:tcW w:w="9212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0F58D" w14:textId="77777777" w:rsidR="00820DD8" w:rsidRPr="0016104E" w:rsidRDefault="00820DD8" w:rsidP="00820DD8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Formation suivie en mobilité</w:t>
            </w:r>
          </w:p>
        </w:tc>
      </w:tr>
      <w:tr w:rsidR="00820DD8" w:rsidRPr="007D325E" w14:paraId="75D0F593" w14:textId="77777777" w:rsidTr="00376177">
        <w:tc>
          <w:tcPr>
            <w:tcW w:w="2802" w:type="dxa"/>
            <w:tcMar>
              <w:top w:w="57" w:type="dxa"/>
              <w:bottom w:w="57" w:type="dxa"/>
            </w:tcMar>
          </w:tcPr>
          <w:p w14:paraId="75D0F58F" w14:textId="77777777" w:rsidR="00820DD8" w:rsidRPr="007D325E" w:rsidRDefault="00820DD8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 de début prévue</w:t>
            </w:r>
          </w:p>
        </w:tc>
        <w:tc>
          <w:tcPr>
            <w:tcW w:w="1804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90" w14:textId="77777777" w:rsidR="00820DD8" w:rsidRPr="007D325E" w:rsidRDefault="00820DD8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303" w:type="dxa"/>
            <w:tcMar>
              <w:top w:w="57" w:type="dxa"/>
              <w:bottom w:w="57" w:type="dxa"/>
            </w:tcMar>
          </w:tcPr>
          <w:p w14:paraId="75D0F591" w14:textId="77777777" w:rsidR="00820DD8" w:rsidRPr="007D325E" w:rsidRDefault="00820DD8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 de fin prévu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92" w14:textId="77777777" w:rsidR="00820DD8" w:rsidRPr="007D325E" w:rsidRDefault="00820DD8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20DD8" w:rsidRPr="007D325E" w14:paraId="75D0F596" w14:textId="77777777" w:rsidTr="00376177">
        <w:tc>
          <w:tcPr>
            <w:tcW w:w="2802" w:type="dxa"/>
            <w:tcMar>
              <w:top w:w="57" w:type="dxa"/>
              <w:bottom w:w="57" w:type="dxa"/>
            </w:tcMar>
          </w:tcPr>
          <w:p w14:paraId="75D0F594" w14:textId="77777777" w:rsidR="00820DD8" w:rsidRPr="007D325E" w:rsidRDefault="00820DD8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Programme</w:t>
            </w:r>
          </w:p>
        </w:tc>
        <w:tc>
          <w:tcPr>
            <w:tcW w:w="6410" w:type="dxa"/>
            <w:gridSpan w:val="3"/>
            <w:tcMar>
              <w:top w:w="57" w:type="dxa"/>
              <w:bottom w:w="57" w:type="dxa"/>
            </w:tcMar>
          </w:tcPr>
          <w:p w14:paraId="75D0F595" w14:textId="77777777" w:rsidR="00820DD8" w:rsidRPr="007D325E" w:rsidRDefault="00820DD8" w:rsidP="00820DD8">
            <w:pPr>
              <w:pStyle w:val="Sansinterligne"/>
              <w:rPr>
                <w:rFonts w:ascii="Avenir Next LT Pro" w:hAnsi="Avenir Next LT Pro"/>
                <w:i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i/>
                <w:sz w:val="20"/>
                <w:szCs w:val="20"/>
              </w:rPr>
              <w:t>Entente interinstitutionnelle        Erasmus     Fonds propres   Erasmus Belgica       Programme intercommunautaire     Autre</w:t>
            </w:r>
          </w:p>
        </w:tc>
      </w:tr>
      <w:tr w:rsidR="00376177" w:rsidRPr="007D325E" w14:paraId="75D0F59A" w14:textId="77777777" w:rsidTr="00376177">
        <w:tc>
          <w:tcPr>
            <w:tcW w:w="2802" w:type="dxa"/>
            <w:tcMar>
              <w:top w:w="57" w:type="dxa"/>
              <w:bottom w:w="57" w:type="dxa"/>
            </w:tcMar>
          </w:tcPr>
          <w:p w14:paraId="75D0F597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Stage : catégorie d’âge désirée</w:t>
            </w:r>
          </w:p>
        </w:tc>
        <w:tc>
          <w:tcPr>
            <w:tcW w:w="6410" w:type="dxa"/>
            <w:gridSpan w:val="3"/>
            <w:tcMar>
              <w:top w:w="57" w:type="dxa"/>
              <w:bottom w:w="57" w:type="dxa"/>
            </w:tcMar>
          </w:tcPr>
          <w:p w14:paraId="75D0F598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  <w:i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i/>
                <w:sz w:val="20"/>
                <w:szCs w:val="20"/>
              </w:rPr>
              <w:t>3 à 6 ans                 6 &amp; 7 ans     8 &amp; 9 ans     10 &amp; 11 ans</w:t>
            </w:r>
          </w:p>
          <w:p w14:paraId="75D0F599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i/>
                <w:sz w:val="20"/>
                <w:szCs w:val="20"/>
              </w:rPr>
              <w:t>12 à 15 ans</w:t>
            </w:r>
          </w:p>
        </w:tc>
      </w:tr>
    </w:tbl>
    <w:p w14:paraId="75D0F59B" w14:textId="77777777" w:rsidR="001208E6" w:rsidRPr="007D325E" w:rsidRDefault="001208E6" w:rsidP="00CA4894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402"/>
        <w:gridCol w:w="1302"/>
      </w:tblGrid>
      <w:tr w:rsidR="00376177" w:rsidRPr="007D325E" w14:paraId="75D0F59D" w14:textId="77777777" w:rsidTr="005A3BEB">
        <w:tc>
          <w:tcPr>
            <w:tcW w:w="921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0F59C" w14:textId="77777777" w:rsidR="00376177" w:rsidRPr="0016104E" w:rsidRDefault="00376177" w:rsidP="00376177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Programme de formation suivi en mobilité</w:t>
            </w:r>
          </w:p>
        </w:tc>
      </w:tr>
      <w:tr w:rsidR="00376177" w:rsidRPr="007D325E" w14:paraId="75D0F5A1" w14:textId="77777777" w:rsidTr="005A3BEB">
        <w:tc>
          <w:tcPr>
            <w:tcW w:w="138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0F59E" w14:textId="77777777" w:rsidR="00376177" w:rsidRPr="007D325E" w:rsidRDefault="00376177" w:rsidP="00376177">
            <w:pPr>
              <w:pStyle w:val="Sansinterligne"/>
              <w:jc w:val="center"/>
              <w:rPr>
                <w:rFonts w:ascii="Avenir Next LT Pro" w:hAnsi="Avenir Next LT Pro"/>
                <w:b/>
              </w:rPr>
            </w:pPr>
            <w:r w:rsidRPr="007D325E">
              <w:rPr>
                <w:rFonts w:ascii="Avenir Next LT Pro" w:hAnsi="Avenir Next LT Pro"/>
                <w:b/>
              </w:rPr>
              <w:t>Code de l’UE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0F59F" w14:textId="77777777" w:rsidR="00376177" w:rsidRPr="007D325E" w:rsidRDefault="00376177" w:rsidP="00376177">
            <w:pPr>
              <w:pStyle w:val="Sansinterligne"/>
              <w:jc w:val="center"/>
              <w:rPr>
                <w:rFonts w:ascii="Avenir Next LT Pro" w:hAnsi="Avenir Next LT Pro"/>
                <w:b/>
              </w:rPr>
            </w:pPr>
            <w:r w:rsidRPr="007D325E">
              <w:rPr>
                <w:rFonts w:ascii="Avenir Next LT Pro" w:hAnsi="Avenir Next LT Pro"/>
                <w:b/>
              </w:rPr>
              <w:t>Intitulé de l’unité d’enseignement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0F5A0" w14:textId="77777777" w:rsidR="00376177" w:rsidRPr="007D325E" w:rsidRDefault="00376177" w:rsidP="00376177">
            <w:pPr>
              <w:pStyle w:val="Sansinterligne"/>
              <w:jc w:val="center"/>
              <w:rPr>
                <w:rFonts w:ascii="Avenir Next LT Pro" w:hAnsi="Avenir Next LT Pro"/>
                <w:b/>
              </w:rPr>
            </w:pPr>
            <w:r w:rsidRPr="007D325E">
              <w:rPr>
                <w:rFonts w:ascii="Avenir Next LT Pro" w:hAnsi="Avenir Next LT Pro"/>
                <w:b/>
              </w:rPr>
              <w:t>Nombre d’ECTS</w:t>
            </w:r>
          </w:p>
        </w:tc>
      </w:tr>
      <w:tr w:rsidR="00376177" w:rsidRPr="007D325E" w14:paraId="75D0F5A5" w14:textId="77777777" w:rsidTr="0068560E">
        <w:tc>
          <w:tcPr>
            <w:tcW w:w="1384" w:type="dxa"/>
            <w:tcBorders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2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3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A4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A9" w14:textId="77777777" w:rsidTr="0068560E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6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7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A8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AD" w14:textId="77777777" w:rsidTr="0068560E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A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B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AC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B1" w14:textId="77777777" w:rsidTr="0068560E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E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AF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B0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B5" w14:textId="77777777" w:rsidTr="0068560E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2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3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B4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D144F9" w:rsidRPr="007D325E" w14:paraId="75D0F5B9" w14:textId="77777777" w:rsidTr="0068560E">
        <w:trPr>
          <w:trHeight w:val="15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6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7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B8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D144F9" w:rsidRPr="007D325E" w14:paraId="75D0F5BD" w14:textId="77777777" w:rsidTr="0068560E">
        <w:trPr>
          <w:trHeight w:val="15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A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B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BC" w14:textId="77777777" w:rsidR="00D144F9" w:rsidRPr="007D325E" w:rsidRDefault="00D144F9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C1" w14:textId="77777777" w:rsidTr="0068560E">
        <w:trPr>
          <w:trHeight w:val="15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E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BF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C0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5A3BEB" w:rsidRPr="007D325E" w14:paraId="75D0F5C5" w14:textId="77777777" w:rsidTr="0068560E">
        <w:trPr>
          <w:trHeight w:val="129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2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3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C4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C9" w14:textId="77777777" w:rsidTr="0068560E">
        <w:trPr>
          <w:trHeight w:val="258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6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7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C8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5A3BEB" w:rsidRPr="007D325E" w14:paraId="75D0F5CD" w14:textId="77777777" w:rsidTr="0068560E">
        <w:trPr>
          <w:trHeight w:val="279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A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B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CC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5A3BEB" w:rsidRPr="007D325E" w14:paraId="75D0F5D1" w14:textId="77777777" w:rsidTr="0068560E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E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CF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D0" w14:textId="77777777" w:rsidR="005A3BEB" w:rsidRPr="007D325E" w:rsidRDefault="005A3BE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376177" w:rsidRPr="007D325E" w14:paraId="75D0F5D5" w14:textId="77777777" w:rsidTr="0068560E">
        <w:trPr>
          <w:trHeight w:val="150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D2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14:paraId="75D0F5D3" w14:textId="77777777" w:rsidR="00376177" w:rsidRPr="007D325E" w:rsidRDefault="0068560E" w:rsidP="0068560E">
            <w:pPr>
              <w:pStyle w:val="Sansinterligne"/>
              <w:jc w:val="right"/>
              <w:rPr>
                <w:rFonts w:ascii="Avenir Next LT Pro" w:hAnsi="Avenir Next LT Pro"/>
                <w:b/>
              </w:rPr>
            </w:pPr>
            <w:r w:rsidRPr="007D325E">
              <w:rPr>
                <w:rFonts w:ascii="Avenir Next LT Pro" w:hAnsi="Avenir Next LT Pro"/>
                <w:b/>
              </w:rPr>
              <w:t>TOTAL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14:paraId="75D0F5D4" w14:textId="77777777" w:rsidR="00376177" w:rsidRPr="007D325E" w:rsidRDefault="00376177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</w:tbl>
    <w:p w14:paraId="75D0F5D6" w14:textId="77777777" w:rsidR="00376177" w:rsidRPr="007D325E" w:rsidRDefault="00376177" w:rsidP="00CA4894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919"/>
        <w:gridCol w:w="2657"/>
        <w:gridCol w:w="2259"/>
      </w:tblGrid>
      <w:tr w:rsidR="00B04383" w:rsidRPr="007D325E" w14:paraId="75D0F5D8" w14:textId="77777777" w:rsidTr="00B04383">
        <w:tc>
          <w:tcPr>
            <w:tcW w:w="9212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0F5D7" w14:textId="77777777" w:rsidR="00B04383" w:rsidRPr="0016104E" w:rsidRDefault="00B04383" w:rsidP="00B04383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lastRenderedPageBreak/>
              <w:t>Attestation de maîtrise du français</w:t>
            </w:r>
          </w:p>
        </w:tc>
      </w:tr>
      <w:tr w:rsidR="00B04383" w:rsidRPr="007D325E" w14:paraId="75D0F5DB" w14:textId="77777777" w:rsidTr="00B04383">
        <w:tc>
          <w:tcPr>
            <w:tcW w:w="9212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D9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Je certifie que l’étudiant a atteint en français le niveau de connaissance</w:t>
            </w:r>
            <w:r w:rsidRPr="007D325E">
              <w:rPr>
                <w:rStyle w:val="Appelnotedebasdep"/>
                <w:rFonts w:ascii="Avenir Next LT Pro" w:hAnsi="Avenir Next LT Pro"/>
                <w:sz w:val="20"/>
                <w:szCs w:val="20"/>
              </w:rPr>
              <w:footnoteReference w:id="2"/>
            </w:r>
          </w:p>
          <w:p w14:paraId="75D0F5DA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A1       A2       B1       B2       C1       C2</w:t>
            </w:r>
          </w:p>
        </w:tc>
      </w:tr>
      <w:tr w:rsidR="00B04383" w:rsidRPr="007D325E" w14:paraId="75D0F5E0" w14:textId="77777777" w:rsidTr="00557F91">
        <w:tc>
          <w:tcPr>
            <w:tcW w:w="1242" w:type="dxa"/>
            <w:tcMar>
              <w:top w:w="57" w:type="dxa"/>
              <w:bottom w:w="57" w:type="dxa"/>
            </w:tcMar>
          </w:tcPr>
          <w:p w14:paraId="75D0F5DC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5D0F5DD" w14:textId="77777777" w:rsidR="00B04383" w:rsidRPr="007D325E" w:rsidRDefault="00B04383" w:rsidP="00557F91">
            <w:pPr>
              <w:pStyle w:val="Sansinterligne"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5D0F5DE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Signature </w:t>
            </w:r>
          </w:p>
        </w:tc>
        <w:tc>
          <w:tcPr>
            <w:tcW w:w="2303" w:type="dxa"/>
            <w:tcMar>
              <w:top w:w="57" w:type="dxa"/>
              <w:bottom w:w="57" w:type="dxa"/>
            </w:tcMar>
          </w:tcPr>
          <w:p w14:paraId="75D0F5DF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04383" w:rsidRPr="007D325E" w14:paraId="75D0F5E5" w14:textId="77777777" w:rsidTr="00557F91">
        <w:tc>
          <w:tcPr>
            <w:tcW w:w="1242" w:type="dxa"/>
            <w:tcMar>
              <w:top w:w="57" w:type="dxa"/>
              <w:bottom w:w="57" w:type="dxa"/>
            </w:tcMar>
          </w:tcPr>
          <w:p w14:paraId="75D0F5E1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Fonctio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E2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90" w:type="dxa"/>
            <w:tcMar>
              <w:top w:w="57" w:type="dxa"/>
              <w:bottom w:w="57" w:type="dxa"/>
            </w:tcMar>
          </w:tcPr>
          <w:p w14:paraId="75D0F5E3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303" w:type="dxa"/>
            <w:tcMar>
              <w:top w:w="57" w:type="dxa"/>
              <w:bottom w:w="57" w:type="dxa"/>
            </w:tcMar>
          </w:tcPr>
          <w:p w14:paraId="75D0F5E4" w14:textId="77777777" w:rsidR="00B04383" w:rsidRPr="007D325E" w:rsidRDefault="00B04383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5E6" w14:textId="77777777" w:rsidR="00B04383" w:rsidRPr="007D325E" w:rsidRDefault="00B04383" w:rsidP="00CA4894">
      <w:pPr>
        <w:pStyle w:val="Sansinterligne"/>
        <w:rPr>
          <w:rFonts w:ascii="Avenir Next LT Pro" w:hAnsi="Avenir Next LT Pro"/>
        </w:rPr>
      </w:pPr>
    </w:p>
    <w:p w14:paraId="75D0F5E7" w14:textId="77777777" w:rsidR="00B04383" w:rsidRPr="007D325E" w:rsidRDefault="00B04383" w:rsidP="00CA4894">
      <w:pPr>
        <w:pStyle w:val="Sansinterligne"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2980"/>
        <w:gridCol w:w="1674"/>
        <w:gridCol w:w="3281"/>
      </w:tblGrid>
      <w:tr w:rsidR="0093197B" w:rsidRPr="007D325E" w14:paraId="75D0F5E9" w14:textId="77777777" w:rsidTr="00CD6107">
        <w:tc>
          <w:tcPr>
            <w:tcW w:w="9288" w:type="dxa"/>
            <w:gridSpan w:val="4"/>
            <w:tcMar>
              <w:top w:w="57" w:type="dxa"/>
              <w:bottom w:w="57" w:type="dxa"/>
            </w:tcMar>
          </w:tcPr>
          <w:p w14:paraId="75D0F5E8" w14:textId="77777777" w:rsidR="0093197B" w:rsidRPr="0016104E" w:rsidRDefault="00B04383" w:rsidP="0093197B">
            <w:pPr>
              <w:pStyle w:val="Titre1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L’étudiant</w:t>
            </w:r>
          </w:p>
        </w:tc>
      </w:tr>
      <w:tr w:rsidR="0093197B" w:rsidRPr="007D325E" w14:paraId="75D0F5EE" w14:textId="77777777" w:rsidTr="00CD6107">
        <w:tc>
          <w:tcPr>
            <w:tcW w:w="11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EA" w14:textId="77777777" w:rsidR="0093197B" w:rsidRPr="007D325E" w:rsidRDefault="00B04383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EB" w14:textId="77777777" w:rsidR="0093197B" w:rsidRPr="007D325E" w:rsidRDefault="0093197B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EC" w14:textId="77777777" w:rsidR="0093197B" w:rsidRPr="007D325E" w:rsidRDefault="00B04383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Signature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ED" w14:textId="77777777" w:rsidR="0093197B" w:rsidRPr="007D325E" w:rsidRDefault="0093197B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3197B" w:rsidRPr="007D325E" w14:paraId="75D0F5F3" w14:textId="77777777" w:rsidTr="00CD6107">
        <w:tc>
          <w:tcPr>
            <w:tcW w:w="1142" w:type="dxa"/>
            <w:tcMar>
              <w:top w:w="57" w:type="dxa"/>
              <w:bottom w:w="57" w:type="dxa"/>
            </w:tcMar>
          </w:tcPr>
          <w:p w14:paraId="75D0F5EF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5D0F5F0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Mar>
              <w:top w:w="57" w:type="dxa"/>
              <w:bottom w:w="57" w:type="dxa"/>
            </w:tcMar>
          </w:tcPr>
          <w:p w14:paraId="75D0F5F1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75D0F5F2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04383" w:rsidRPr="007D325E" w14:paraId="75D0F5F5" w14:textId="77777777" w:rsidTr="00CD6107">
        <w:tc>
          <w:tcPr>
            <w:tcW w:w="9288" w:type="dxa"/>
            <w:gridSpan w:val="4"/>
            <w:tcMar>
              <w:top w:w="57" w:type="dxa"/>
              <w:bottom w:w="57" w:type="dxa"/>
            </w:tcMar>
          </w:tcPr>
          <w:p w14:paraId="75D0F5F4" w14:textId="77777777" w:rsidR="00B04383" w:rsidRPr="0016104E" w:rsidRDefault="00B04383" w:rsidP="00CD6107">
            <w:pPr>
              <w:pStyle w:val="Titre1"/>
              <w:spacing w:before="360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Le responsable dans l’institution d’origine</w:t>
            </w:r>
          </w:p>
        </w:tc>
      </w:tr>
      <w:tr w:rsidR="0093197B" w:rsidRPr="007D325E" w14:paraId="75D0F5FA" w14:textId="77777777" w:rsidTr="00CD6107">
        <w:tc>
          <w:tcPr>
            <w:tcW w:w="11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F6" w14:textId="77777777" w:rsidR="0093197B" w:rsidRPr="007D325E" w:rsidRDefault="00B04383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F7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F8" w14:textId="77777777" w:rsidR="0093197B" w:rsidRPr="007D325E" w:rsidRDefault="00CD6107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Signature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5F9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93197B" w:rsidRPr="007D325E" w14:paraId="75D0F5FF" w14:textId="77777777" w:rsidTr="00CD6107">
        <w:tc>
          <w:tcPr>
            <w:tcW w:w="1142" w:type="dxa"/>
            <w:tcMar>
              <w:top w:w="57" w:type="dxa"/>
              <w:bottom w:w="57" w:type="dxa"/>
            </w:tcMar>
          </w:tcPr>
          <w:p w14:paraId="75D0F5FB" w14:textId="77777777" w:rsidR="0093197B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5FC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Mar>
              <w:top w:w="57" w:type="dxa"/>
              <w:bottom w:w="57" w:type="dxa"/>
            </w:tcMar>
          </w:tcPr>
          <w:p w14:paraId="75D0F5FD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75D0F5FE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93197B" w:rsidRPr="007D325E" w14:paraId="75D0F604" w14:textId="77777777" w:rsidTr="00CD6107">
        <w:tc>
          <w:tcPr>
            <w:tcW w:w="1142" w:type="dxa"/>
            <w:tcMar>
              <w:top w:w="57" w:type="dxa"/>
              <w:bottom w:w="57" w:type="dxa"/>
            </w:tcMar>
          </w:tcPr>
          <w:p w14:paraId="75D0F600" w14:textId="77777777" w:rsidR="0093197B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Fonction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601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Mar>
              <w:top w:w="57" w:type="dxa"/>
              <w:bottom w:w="57" w:type="dxa"/>
            </w:tcMar>
          </w:tcPr>
          <w:p w14:paraId="75D0F602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75D0F603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</w:rPr>
            </w:pPr>
          </w:p>
        </w:tc>
      </w:tr>
      <w:tr w:rsidR="00CD6107" w:rsidRPr="007D325E" w14:paraId="75D0F606" w14:textId="77777777" w:rsidTr="00CD6107">
        <w:tc>
          <w:tcPr>
            <w:tcW w:w="9288" w:type="dxa"/>
            <w:gridSpan w:val="4"/>
            <w:tcMar>
              <w:top w:w="57" w:type="dxa"/>
              <w:bottom w:w="57" w:type="dxa"/>
            </w:tcMar>
          </w:tcPr>
          <w:p w14:paraId="75D0F605" w14:textId="77777777" w:rsidR="00CD6107" w:rsidRPr="0016104E" w:rsidRDefault="00CD6107" w:rsidP="00CD6107">
            <w:pPr>
              <w:pStyle w:val="Titre1"/>
              <w:spacing w:before="360"/>
              <w:outlineLvl w:val="0"/>
              <w:rPr>
                <w:rFonts w:ascii="Avenir Next LT Pro" w:hAnsi="Avenir Next LT Pro"/>
                <w:b w:val="0"/>
                <w:bCs w:val="0"/>
              </w:rPr>
            </w:pPr>
            <w:r w:rsidRPr="0016104E">
              <w:rPr>
                <w:rFonts w:ascii="Avenir Next LT Pro" w:hAnsi="Avenir Next LT Pro"/>
                <w:b w:val="0"/>
                <w:bCs w:val="0"/>
              </w:rPr>
              <w:t>Le responsable dans l’institution d’accueil</w:t>
            </w:r>
          </w:p>
        </w:tc>
      </w:tr>
      <w:tr w:rsidR="00CD6107" w:rsidRPr="007D325E" w14:paraId="75D0F60B" w14:textId="77777777" w:rsidTr="00CD6107">
        <w:tc>
          <w:tcPr>
            <w:tcW w:w="11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607" w14:textId="77777777" w:rsidR="00CD6107" w:rsidRPr="007D325E" w:rsidRDefault="00CD6107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608" w14:textId="77777777" w:rsidR="00CD6107" w:rsidRPr="007D325E" w:rsidRDefault="00CD6107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609" w14:textId="77777777" w:rsidR="00CD6107" w:rsidRPr="007D325E" w:rsidRDefault="00CD6107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Signature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D0F60A" w14:textId="77777777" w:rsidR="00CD6107" w:rsidRPr="007D325E" w:rsidRDefault="00CD6107" w:rsidP="00CD6107">
            <w:pPr>
              <w:pStyle w:val="Sansinterligne"/>
              <w:spacing w:before="120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3197B" w:rsidRPr="007D325E" w14:paraId="75D0F610" w14:textId="77777777" w:rsidTr="00CD6107">
        <w:tc>
          <w:tcPr>
            <w:tcW w:w="1142" w:type="dxa"/>
            <w:tcMar>
              <w:top w:w="57" w:type="dxa"/>
              <w:bottom w:w="57" w:type="dxa"/>
            </w:tcMar>
          </w:tcPr>
          <w:p w14:paraId="75D0F60C" w14:textId="77777777" w:rsidR="0093197B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Nom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60D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Mar>
              <w:top w:w="57" w:type="dxa"/>
              <w:bottom w:w="57" w:type="dxa"/>
            </w:tcMar>
          </w:tcPr>
          <w:p w14:paraId="75D0F60E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75D0F60F" w14:textId="77777777" w:rsidR="0093197B" w:rsidRPr="007D325E" w:rsidRDefault="0093197B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D6107" w:rsidRPr="007D325E" w14:paraId="75D0F615" w14:textId="77777777" w:rsidTr="00CD6107">
        <w:tc>
          <w:tcPr>
            <w:tcW w:w="1142" w:type="dxa"/>
            <w:tcMar>
              <w:top w:w="57" w:type="dxa"/>
              <w:bottom w:w="57" w:type="dxa"/>
            </w:tcMar>
          </w:tcPr>
          <w:p w14:paraId="75D0F611" w14:textId="77777777" w:rsidR="00CD6107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  <w:r w:rsidRPr="007D325E">
              <w:rPr>
                <w:rFonts w:ascii="Avenir Next LT Pro" w:hAnsi="Avenir Next LT Pro"/>
                <w:sz w:val="20"/>
                <w:szCs w:val="20"/>
              </w:rPr>
              <w:t>Fonction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5D0F612" w14:textId="77777777" w:rsidR="00CD6107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693" w:type="dxa"/>
            <w:tcMar>
              <w:top w:w="57" w:type="dxa"/>
              <w:bottom w:w="57" w:type="dxa"/>
            </w:tcMar>
          </w:tcPr>
          <w:p w14:paraId="75D0F613" w14:textId="77777777" w:rsidR="00CD6107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75D0F614" w14:textId="77777777" w:rsidR="00CD6107" w:rsidRPr="007D325E" w:rsidRDefault="00CD6107" w:rsidP="00CA4894">
            <w:pPr>
              <w:pStyle w:val="Sansinterligne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5D0F616" w14:textId="77777777" w:rsidR="0093197B" w:rsidRPr="007D325E" w:rsidRDefault="0093197B" w:rsidP="00CA4894">
      <w:pPr>
        <w:pStyle w:val="Sansinterligne"/>
        <w:rPr>
          <w:rFonts w:ascii="Avenir Next LT Pro" w:hAnsi="Avenir Next LT Pro"/>
        </w:rPr>
      </w:pPr>
    </w:p>
    <w:sectPr w:rsidR="0093197B" w:rsidRPr="007D325E" w:rsidSect="00D144F9">
      <w:foot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F872" w14:textId="77777777" w:rsidR="007F49D7" w:rsidRDefault="007F49D7" w:rsidP="00D138B2">
      <w:pPr>
        <w:spacing w:after="0" w:line="240" w:lineRule="auto"/>
      </w:pPr>
      <w:r>
        <w:separator/>
      </w:r>
    </w:p>
  </w:endnote>
  <w:endnote w:type="continuationSeparator" w:id="0">
    <w:p w14:paraId="0B485FB8" w14:textId="77777777" w:rsidR="007F49D7" w:rsidRDefault="007F49D7" w:rsidP="00D1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3385"/>
      <w:docPartObj>
        <w:docPartGallery w:val="Page Numbers (Bottom of Page)"/>
        <w:docPartUnique/>
      </w:docPartObj>
    </w:sdtPr>
    <w:sdtEndPr/>
    <w:sdtContent>
      <w:p w14:paraId="75D0F61B" w14:textId="444B68B4" w:rsidR="008D555C" w:rsidRDefault="008D55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DA" w:rsidRPr="00BF33DA">
          <w:rPr>
            <w:noProof/>
            <w:lang w:val="fr-FR"/>
          </w:rPr>
          <w:t>3</w:t>
        </w:r>
        <w:r>
          <w:fldChar w:fldCharType="end"/>
        </w:r>
      </w:p>
    </w:sdtContent>
  </w:sdt>
  <w:p w14:paraId="75D0F61C" w14:textId="77777777" w:rsidR="008D555C" w:rsidRDefault="008D5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59BD" w14:textId="77777777" w:rsidR="007F49D7" w:rsidRDefault="007F49D7" w:rsidP="00D138B2">
      <w:pPr>
        <w:spacing w:after="0" w:line="240" w:lineRule="auto"/>
      </w:pPr>
      <w:r>
        <w:separator/>
      </w:r>
    </w:p>
  </w:footnote>
  <w:footnote w:type="continuationSeparator" w:id="0">
    <w:p w14:paraId="5284E132" w14:textId="77777777" w:rsidR="007F49D7" w:rsidRDefault="007F49D7" w:rsidP="00D138B2">
      <w:pPr>
        <w:spacing w:after="0" w:line="240" w:lineRule="auto"/>
      </w:pPr>
      <w:r>
        <w:continuationSeparator/>
      </w:r>
    </w:p>
  </w:footnote>
  <w:footnote w:id="1">
    <w:p w14:paraId="75D0F624" w14:textId="77777777" w:rsidR="00D308EE" w:rsidRPr="0016104E" w:rsidRDefault="00D308EE">
      <w:pPr>
        <w:pStyle w:val="Notedebasdepage"/>
        <w:rPr>
          <w:rFonts w:ascii="Avenir Next LT Pro" w:hAnsi="Avenir Next LT Pro"/>
          <w:i/>
          <w:sz w:val="18"/>
          <w:szCs w:val="18"/>
        </w:rPr>
      </w:pPr>
      <w:r w:rsidRPr="0016104E">
        <w:rPr>
          <w:rStyle w:val="Appelnotedebasdep"/>
          <w:rFonts w:ascii="Avenir Next LT Pro" w:hAnsi="Avenir Next LT Pro"/>
          <w:sz w:val="18"/>
          <w:szCs w:val="18"/>
        </w:rPr>
        <w:footnoteRef/>
      </w:r>
      <w:r w:rsidRPr="0016104E">
        <w:rPr>
          <w:rFonts w:ascii="Avenir Next LT Pro" w:hAnsi="Avenir Next LT Pro"/>
          <w:sz w:val="18"/>
          <w:szCs w:val="18"/>
        </w:rPr>
        <w:t xml:space="preserve"> </w:t>
      </w:r>
      <w:r w:rsidRPr="0016104E">
        <w:rPr>
          <w:rFonts w:ascii="Avenir Next LT Pro" w:hAnsi="Avenir Next LT Pro"/>
          <w:i/>
          <w:sz w:val="18"/>
          <w:szCs w:val="18"/>
        </w:rPr>
        <w:t>Effacez ou barrez ce qui ne convient pas</w:t>
      </w:r>
    </w:p>
  </w:footnote>
  <w:footnote w:id="2">
    <w:p w14:paraId="75D0F625" w14:textId="3D2CDAD1" w:rsidR="00B04383" w:rsidRPr="00496D27" w:rsidRDefault="00B04383">
      <w:pPr>
        <w:pStyle w:val="Notedebasdepage"/>
        <w:rPr>
          <w:rFonts w:ascii="Avenir Next LT Pro" w:hAnsi="Avenir Next LT Pro"/>
        </w:rPr>
      </w:pPr>
      <w:r w:rsidRPr="00496D27">
        <w:rPr>
          <w:rStyle w:val="Appelnotedebasdep"/>
          <w:rFonts w:ascii="Avenir Next LT Pro" w:hAnsi="Avenir Next LT Pro"/>
        </w:rPr>
        <w:footnoteRef/>
      </w:r>
      <w:r w:rsidRPr="00496D27">
        <w:rPr>
          <w:rFonts w:ascii="Avenir Next LT Pro" w:hAnsi="Avenir Next LT Pro"/>
        </w:rPr>
        <w:t xml:space="preserve"> Cadre européen de référence</w:t>
      </w:r>
      <w:r w:rsidR="002635AB">
        <w:rPr>
          <w:rFonts w:ascii="Avenir Next LT Pro" w:hAnsi="Avenir Next LT Pro"/>
        </w:rPr>
        <w:t xml:space="preserve"> des lang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61D" w14:textId="77777777" w:rsidR="00D144F9" w:rsidRPr="00444DEB" w:rsidRDefault="00D144F9" w:rsidP="00D144F9">
    <w:pPr>
      <w:tabs>
        <w:tab w:val="center" w:pos="2552"/>
        <w:tab w:val="right" w:pos="9356"/>
      </w:tabs>
      <w:spacing w:after="0" w:line="240" w:lineRule="auto"/>
      <w:ind w:left="2520"/>
      <w:jc w:val="center"/>
      <w:rPr>
        <w:rFonts w:ascii="Century Gothic" w:eastAsia="SimSun" w:hAnsi="Century Gothic" w:cs="Times New Roman"/>
        <w:b/>
        <w:bCs/>
        <w:sz w:val="28"/>
        <w:szCs w:val="28"/>
        <w:lang w:val="fr-FR" w:eastAsia="zh-CN"/>
      </w:rPr>
    </w:pPr>
    <w:r w:rsidRPr="00444DEB">
      <w:rPr>
        <w:rFonts w:ascii="Times New Roman" w:eastAsia="Times New Roman" w:hAnsi="Times New Roman" w:cs="Times New Roman"/>
        <w:noProof/>
        <w:sz w:val="28"/>
        <w:szCs w:val="28"/>
        <w:lang w:eastAsia="fr-BE"/>
      </w:rPr>
      <w:drawing>
        <wp:anchor distT="0" distB="0" distL="114300" distR="114300" simplePos="0" relativeHeight="251659264" behindDoc="0" locked="0" layoutInCell="1" allowOverlap="1" wp14:anchorId="75D0F622" wp14:editId="75D0F623">
          <wp:simplePos x="0" y="0"/>
          <wp:positionH relativeFrom="column">
            <wp:posOffset>205740</wp:posOffset>
          </wp:positionH>
          <wp:positionV relativeFrom="paragraph">
            <wp:posOffset>-121920</wp:posOffset>
          </wp:positionV>
          <wp:extent cx="1452245" cy="836930"/>
          <wp:effectExtent l="0" t="0" r="0" b="1270"/>
          <wp:wrapNone/>
          <wp:docPr id="4" name="Image 4" descr="Logo ISPG 2010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ISPG 2010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DEB">
      <w:rPr>
        <w:rFonts w:ascii="Century Gothic" w:eastAsia="SimSun" w:hAnsi="Century Gothic" w:cs="Times New Roman"/>
        <w:b/>
        <w:bCs/>
        <w:sz w:val="28"/>
        <w:szCs w:val="28"/>
        <w:lang w:val="fr-FR" w:eastAsia="zh-CN"/>
      </w:rPr>
      <w:t>INSTITUT SUPERIEUR DE PEDAGOGIE GALILEE</w:t>
    </w:r>
  </w:p>
  <w:p w14:paraId="75D0F61E" w14:textId="77777777" w:rsidR="00D144F9" w:rsidRPr="00444DEB" w:rsidRDefault="00D144F9" w:rsidP="00D144F9">
    <w:pPr>
      <w:tabs>
        <w:tab w:val="center" w:pos="2552"/>
        <w:tab w:val="right" w:pos="9214"/>
      </w:tabs>
      <w:spacing w:before="120" w:after="120" w:line="240" w:lineRule="auto"/>
      <w:ind w:left="2517"/>
      <w:jc w:val="center"/>
      <w:rPr>
        <w:rFonts w:ascii="Century Gothic" w:eastAsia="SimSun" w:hAnsi="Century Gothic" w:cs="Times New Roman"/>
        <w:sz w:val="20"/>
        <w:szCs w:val="20"/>
        <w:lang w:val="fr-FR" w:eastAsia="zh-CN"/>
      </w:rPr>
    </w:pPr>
  </w:p>
  <w:p w14:paraId="75D0F61F" w14:textId="77777777" w:rsidR="00D144F9" w:rsidRPr="00D138B2" w:rsidRDefault="00D144F9" w:rsidP="00D144F9">
    <w:pPr>
      <w:tabs>
        <w:tab w:val="center" w:pos="2552"/>
        <w:tab w:val="right" w:pos="9356"/>
      </w:tabs>
      <w:spacing w:after="0" w:line="240" w:lineRule="auto"/>
      <w:ind w:left="2520"/>
      <w:jc w:val="center"/>
      <w:rPr>
        <w:rFonts w:ascii="Century Gothic" w:eastAsia="SimSun" w:hAnsi="Century Gothic" w:cs="Times New Roman"/>
        <w:sz w:val="18"/>
        <w:szCs w:val="18"/>
        <w:lang w:val="fr-FR" w:eastAsia="zh-CN"/>
      </w:rPr>
    </w:pPr>
    <w:r w:rsidRPr="00444DEB">
      <w:rPr>
        <w:rFonts w:ascii="Century Gothic" w:eastAsia="SimSun" w:hAnsi="Century Gothic" w:cs="Times New Roman"/>
        <w:sz w:val="18"/>
        <w:szCs w:val="18"/>
        <w:lang w:val="fr-FR" w:eastAsia="zh-CN"/>
      </w:rPr>
      <w:t xml:space="preserve">Rue Royale 332-336, 1030 Bruxelles     </w:t>
    </w:r>
    <w:r w:rsidRPr="00444DEB">
      <w:rPr>
        <w:rFonts w:ascii="Century Gothic" w:eastAsia="SimSun" w:hAnsi="Century Gothic" w:cs="Times New Roman"/>
        <w:sz w:val="18"/>
        <w:szCs w:val="18"/>
        <w:lang w:val="fr-FR" w:eastAsia="zh-CN"/>
      </w:rPr>
      <w:sym w:font="Wingdings 2" w:char="F027"/>
    </w:r>
    <w:r w:rsidRPr="00444DEB">
      <w:rPr>
        <w:rFonts w:ascii="Century Gothic" w:eastAsia="SimSun" w:hAnsi="Century Gothic" w:cs="Times New Roman"/>
        <w:sz w:val="18"/>
        <w:szCs w:val="18"/>
        <w:lang w:val="fr-FR" w:eastAsia="zh-CN"/>
      </w:rPr>
      <w:t xml:space="preserve"> 02/613 19 00</w:t>
    </w:r>
  </w:p>
  <w:p w14:paraId="75D0F620" w14:textId="77777777" w:rsidR="00D144F9" w:rsidRDefault="00D144F9" w:rsidP="00D144F9">
    <w:pPr>
      <w:pStyle w:val="En-tte"/>
    </w:pPr>
  </w:p>
  <w:p w14:paraId="75D0F621" w14:textId="77777777" w:rsidR="00D144F9" w:rsidRDefault="00D144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0D64"/>
    <w:multiLevelType w:val="hybridMultilevel"/>
    <w:tmpl w:val="F3523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B2"/>
    <w:rsid w:val="00002DB5"/>
    <w:rsid w:val="00037402"/>
    <w:rsid w:val="0004406C"/>
    <w:rsid w:val="000B3E0F"/>
    <w:rsid w:val="000C2ED8"/>
    <w:rsid w:val="000C7B5C"/>
    <w:rsid w:val="00113016"/>
    <w:rsid w:val="001208E6"/>
    <w:rsid w:val="00131DF2"/>
    <w:rsid w:val="0016104E"/>
    <w:rsid w:val="001618CB"/>
    <w:rsid w:val="001969FB"/>
    <w:rsid w:val="00216A95"/>
    <w:rsid w:val="00252CA6"/>
    <w:rsid w:val="002635AB"/>
    <w:rsid w:val="003268AA"/>
    <w:rsid w:val="00376177"/>
    <w:rsid w:val="00407D04"/>
    <w:rsid w:val="00462D3E"/>
    <w:rsid w:val="00475394"/>
    <w:rsid w:val="00496D27"/>
    <w:rsid w:val="0052586D"/>
    <w:rsid w:val="0054158D"/>
    <w:rsid w:val="00557F91"/>
    <w:rsid w:val="0057717F"/>
    <w:rsid w:val="005A3BEB"/>
    <w:rsid w:val="006536D4"/>
    <w:rsid w:val="006746C5"/>
    <w:rsid w:val="0068560E"/>
    <w:rsid w:val="00685D24"/>
    <w:rsid w:val="006D16FF"/>
    <w:rsid w:val="007400D2"/>
    <w:rsid w:val="007D325E"/>
    <w:rsid w:val="007F1887"/>
    <w:rsid w:val="007F49D7"/>
    <w:rsid w:val="00820DD8"/>
    <w:rsid w:val="008579F5"/>
    <w:rsid w:val="008D555C"/>
    <w:rsid w:val="0093197B"/>
    <w:rsid w:val="00952C88"/>
    <w:rsid w:val="009F4A8B"/>
    <w:rsid w:val="00A20CBC"/>
    <w:rsid w:val="00A610A8"/>
    <w:rsid w:val="00B04383"/>
    <w:rsid w:val="00B17AC7"/>
    <w:rsid w:val="00BF33DA"/>
    <w:rsid w:val="00C16A79"/>
    <w:rsid w:val="00CA4894"/>
    <w:rsid w:val="00CD6107"/>
    <w:rsid w:val="00D138B2"/>
    <w:rsid w:val="00D144F9"/>
    <w:rsid w:val="00D308EE"/>
    <w:rsid w:val="00F06F9B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0F51C"/>
  <w15:docId w15:val="{D36ECBE6-C0DA-4D69-89FE-EB99384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55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8B2"/>
  </w:style>
  <w:style w:type="paragraph" w:styleId="Pieddepage">
    <w:name w:val="footer"/>
    <w:basedOn w:val="Normal"/>
    <w:link w:val="PieddepageCar"/>
    <w:uiPriority w:val="99"/>
    <w:unhideWhenUsed/>
    <w:rsid w:val="00D1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8B2"/>
  </w:style>
  <w:style w:type="paragraph" w:styleId="Textedebulles">
    <w:name w:val="Balloon Text"/>
    <w:basedOn w:val="Normal"/>
    <w:link w:val="TextedebullesCar"/>
    <w:uiPriority w:val="99"/>
    <w:semiHidden/>
    <w:unhideWhenUsed/>
    <w:rsid w:val="00D1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8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C2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685D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5D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20CBC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08E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07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ispg@galile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icair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2AE5-0275-4864-942B-AB496C1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HANCISSE</dc:creator>
  <cp:lastModifiedBy>Nathalie HANCISSE</cp:lastModifiedBy>
  <cp:revision>6</cp:revision>
  <cp:lastPrinted>2015-05-17T18:19:00Z</cp:lastPrinted>
  <dcterms:created xsi:type="dcterms:W3CDTF">2022-03-31T15:38:00Z</dcterms:created>
  <dcterms:modified xsi:type="dcterms:W3CDTF">2022-03-31T16:17:00Z</dcterms:modified>
</cp:coreProperties>
</file>